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541AB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9285" cy="787400"/>
            <wp:effectExtent l="19050" t="0" r="571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AB6" w:rsidRPr="008834F2" w:rsidRDefault="00541AB6" w:rsidP="00541AB6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541AB6" w:rsidRPr="008834F2" w:rsidRDefault="00541AB6" w:rsidP="00541AB6">
      <w:pPr>
        <w:pStyle w:val="a8"/>
        <w:rPr>
          <w:sz w:val="28"/>
          <w:szCs w:val="28"/>
        </w:rPr>
      </w:pPr>
    </w:p>
    <w:p w:rsidR="00541AB6" w:rsidRPr="008834F2" w:rsidRDefault="00541AB6" w:rsidP="00541AB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05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50</w:t>
      </w:r>
      <w:r w:rsidRPr="008834F2">
        <w:rPr>
          <w:sz w:val="28"/>
          <w:szCs w:val="28"/>
        </w:rPr>
        <w:t xml:space="preserve">                 «</w:t>
      </w:r>
      <w:r>
        <w:rPr>
          <w:sz w:val="28"/>
          <w:szCs w:val="28"/>
          <w:u w:val="single"/>
        </w:rPr>
        <w:t>05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465CF7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5C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81DC9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81DC9">
        <w:rPr>
          <w:rFonts w:ascii="Times New Roman" w:hAnsi="Times New Roman" w:cs="Times New Roman"/>
          <w:b/>
          <w:sz w:val="28"/>
          <w:szCs w:val="28"/>
        </w:rPr>
        <w:t>Семенкин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ями 51, 52, 55, 57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1DC9">
        <w:rPr>
          <w:rFonts w:ascii="Times New Roman" w:hAnsi="Times New Roman" w:cs="Times New Roman"/>
          <w:sz w:val="28"/>
          <w:szCs w:val="28"/>
        </w:rPr>
        <w:t>Семенкин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906877">
        <w:rPr>
          <w:rFonts w:ascii="Times New Roman" w:hAnsi="Times New Roman" w:cs="Times New Roman"/>
          <w:sz w:val="28"/>
          <w:szCs w:val="28"/>
        </w:rPr>
        <w:t>Подпункт 16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068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906877">
        <w:rPr>
          <w:rFonts w:ascii="Times New Roman" w:hAnsi="Times New Roman" w:cs="Times New Roman"/>
          <w:sz w:val="28"/>
          <w:szCs w:val="28"/>
        </w:rPr>
        <w:t>3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4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281DC9">
        <w:rPr>
          <w:rFonts w:ascii="Times New Roman" w:eastAsia="Arial CYR" w:hAnsi="Times New Roman" w:cs="Times New Roman"/>
          <w:sz w:val="28"/>
          <w:szCs w:val="28"/>
        </w:rPr>
        <w:t>Семенкинский</w:t>
      </w:r>
      <w:r w:rsidR="00465CF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906877" w:rsidRPr="00906877" w:rsidRDefault="00F77FE6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hAnsi="Times New Roman" w:cs="Times New Roman"/>
          <w:sz w:val="28"/>
          <w:szCs w:val="28"/>
        </w:rPr>
        <w:t>«</w:t>
      </w:r>
      <w:r w:rsidR="00906877" w:rsidRPr="00906877">
        <w:rPr>
          <w:rFonts w:ascii="Times New Roman" w:hAnsi="Times New Roman" w:cs="Times New Roman"/>
          <w:sz w:val="28"/>
          <w:szCs w:val="28"/>
        </w:rPr>
        <w:t>16.</w:t>
      </w:r>
      <w:r w:rsidR="00343269" w:rsidRPr="00906877">
        <w:rPr>
          <w:rFonts w:ascii="Times New Roman" w:hAnsi="Times New Roman" w:cs="Times New Roman"/>
          <w:sz w:val="28"/>
          <w:szCs w:val="28"/>
        </w:rPr>
        <w:t xml:space="preserve"> </w:t>
      </w:r>
      <w:r w:rsidR="00906877" w:rsidRPr="00906877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 в случае, обращаются с заявлением в</w:t>
      </w:r>
      <w:r w:rsidR="00906877" w:rsidRPr="00906877">
        <w:rPr>
          <w:rFonts w:ascii="Times New Roman" w:eastAsia="Arial CYR" w:hAnsi="Times New Roman" w:cs="Times New Roman"/>
          <w:sz w:val="28"/>
          <w:szCs w:val="28"/>
        </w:rPr>
        <w:t xml:space="preserve"> Администрацию муниципального района Белебеевский район Республики Башкортостан.</w:t>
      </w:r>
      <w:r w:rsidR="00906877" w:rsidRPr="00906877">
        <w:rPr>
          <w:rFonts w:ascii="Times New Roman" w:hAnsi="Times New Roman" w:cs="Times New Roman"/>
          <w:sz w:val="28"/>
          <w:szCs w:val="28"/>
        </w:rPr>
        <w:t xml:space="preserve"> 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, или подано заявителем через многофункциональный центр.</w:t>
      </w:r>
    </w:p>
    <w:p w:rsidR="00F77FE6" w:rsidRPr="00906877" w:rsidRDefault="00906877" w:rsidP="00906877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6877">
        <w:rPr>
          <w:rFonts w:ascii="Times New Roman" w:eastAsia="Arial CYR" w:hAnsi="Times New Roman" w:cs="Times New Roman"/>
          <w:sz w:val="28"/>
          <w:szCs w:val="28"/>
        </w:rPr>
        <w:t xml:space="preserve">Отдел архитектуры Администрации муниципального района Белебеевский район Республики Башкортостан </w:t>
      </w:r>
      <w:r w:rsidRPr="00906877">
        <w:rPr>
          <w:rFonts w:ascii="Times New Roman" w:hAnsi="Times New Roman" w:cs="Times New Roman"/>
          <w:sz w:val="28"/>
          <w:szCs w:val="28"/>
        </w:rPr>
        <w:t xml:space="preserve"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</w:t>
      </w:r>
      <w:r w:rsidRPr="00906877">
        <w:rPr>
          <w:rFonts w:ascii="Times New Roman" w:hAnsi="Times New Roman" w:cs="Times New Roman"/>
          <w:sz w:val="28"/>
          <w:szCs w:val="28"/>
        </w:rPr>
        <w:lastRenderedPageBreak/>
        <w:t>это указано в заявлении о выдаче градостроительного плана земельного участка.</w:t>
      </w:r>
    </w:p>
    <w:p w:rsidR="00123144" w:rsidRDefault="00557759" w:rsidP="00343269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30860">
        <w:rPr>
          <w:rFonts w:ascii="Times New Roman" w:hAnsi="Times New Roman" w:cs="Times New Roman"/>
          <w:sz w:val="28"/>
          <w:szCs w:val="28"/>
        </w:rPr>
        <w:t xml:space="preserve">2. Подпункт 6, пункта 10.4, главы 10, </w:t>
      </w:r>
      <w:r w:rsidR="0012314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23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3144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123144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123144" w:rsidRDefault="00123144" w:rsidP="00343269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«6.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Отдел архитектуры,</w:t>
      </w:r>
      <w:r w:rsidRPr="00123144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как уполномоченный орган Администрации муниципального района Белебеевский район Республики Башкортостан,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рабочих дней со дня получения заявления о выдаче разрешения на строительство, за исключением случая, предусмотренного Градостроительн</w:t>
      </w:r>
      <w:r w:rsidR="00086F17">
        <w:rPr>
          <w:rFonts w:ascii="Times New Roman" w:hAnsi="Times New Roman" w:cs="Times New Roman"/>
          <w:color w:val="000000" w:themeColor="text1"/>
          <w:sz w:val="28"/>
          <w:szCs w:val="28"/>
        </w:rPr>
        <w:t>ым Кодексом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1) проводят проверку наличия документов, необходимых для принятия решения о выдаче разрешения на строительство;</w:t>
      </w:r>
    </w:p>
    <w:p w:rsidR="00123144" w:rsidRDefault="00123144" w:rsidP="0012314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</w:t>
      </w:r>
      <w:hyperlink r:id="rId7" w:history="1">
        <w:r w:rsidRPr="0012314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086F17" w:rsidRDefault="00123144" w:rsidP="00086F17">
      <w:pPr>
        <w:tabs>
          <w:tab w:val="left" w:pos="284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3) выдают разрешение на строительство или отказывают в выдаче такого разрешения с указанием причин отказа</w:t>
      </w:r>
      <w:proofErr w:type="gramStart"/>
      <w:r w:rsidRPr="001231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3727A7" w:rsidRPr="00086F17" w:rsidRDefault="00086F1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42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46A45">
        <w:rPr>
          <w:rFonts w:ascii="Times New Roman" w:hAnsi="Times New Roman" w:cs="Times New Roman"/>
          <w:sz w:val="28"/>
          <w:szCs w:val="28"/>
        </w:rPr>
        <w:t xml:space="preserve">. </w:t>
      </w:r>
      <w:r w:rsidR="003727A7">
        <w:rPr>
          <w:rFonts w:ascii="Times New Roman" w:hAnsi="Times New Roman" w:cs="Times New Roman"/>
          <w:sz w:val="28"/>
          <w:szCs w:val="28"/>
        </w:rPr>
        <w:t xml:space="preserve">Подпункт 11, пункта 10.4, главы 10, раздела </w:t>
      </w:r>
      <w:r w:rsidR="003727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27A7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3727A7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3727A7" w:rsidRPr="00CC08D9" w:rsidRDefault="003727A7" w:rsidP="003727A7">
      <w:pPr>
        <w:autoSpaceDE w:val="0"/>
        <w:spacing w:after="0"/>
        <w:ind w:left="-284" w:firstLine="567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1. </w:t>
      </w:r>
      <w:r w:rsidRPr="00CC08D9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ыдача разрешения на строительство не требуется в случае: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зяйственных построек, определенных в соответствии с </w:t>
      </w:r>
      <w:hyperlink r:id="rId8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адоводства и огородниче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1.1) строительства, реконструкции объектов индивидуального жилищ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2) строительства, реконструкции объектов, не являющихся объектами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роительства на земельном участке строений и сооружений </w:t>
      </w:r>
      <w:hyperlink r:id="rId9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спомогательного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1) капитального ремонта объектов капитального строительства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0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) строительства, реконструкции объектов, предназначенных для транспортировки природного газа под давлением до 0,6 </w:t>
      </w:r>
      <w:proofErr w:type="spell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мегапаскаля</w:t>
      </w:r>
      <w:proofErr w:type="spell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4.5) размещения антенных опор (мачт и башен) высотой до 50 метров, предназначенных для размещения сре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язи;</w:t>
      </w:r>
    </w:p>
    <w:p w:rsidR="003727A7" w:rsidRPr="00CC08D9" w:rsidRDefault="003727A7" w:rsidP="003727A7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CC0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ых</w:t>
        </w:r>
      </w:hyperlink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, если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</w:t>
      </w:r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proofErr w:type="gramStart"/>
      <w:r w:rsidRPr="00CC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083051" w:rsidRDefault="003727A7" w:rsidP="003727A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83051">
        <w:rPr>
          <w:rFonts w:ascii="Times New Roman" w:hAnsi="Times New Roman" w:cs="Times New Roman"/>
          <w:sz w:val="28"/>
          <w:szCs w:val="28"/>
        </w:rPr>
        <w:t xml:space="preserve">Подпункт 5, пункта 10.6, главы 10, раздела </w:t>
      </w:r>
      <w:r w:rsidR="000830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3051" w:rsidRPr="00123144">
        <w:rPr>
          <w:rFonts w:ascii="Times New Roman" w:hAnsi="Times New Roman" w:cs="Times New Roman"/>
          <w:sz w:val="28"/>
          <w:szCs w:val="28"/>
        </w:rPr>
        <w:t xml:space="preserve"> </w:t>
      </w:r>
      <w:r w:rsidR="00083051">
        <w:rPr>
          <w:rFonts w:ascii="Times New Roman" w:hAnsi="Times New Roman" w:cs="Times New Roman"/>
          <w:sz w:val="28"/>
          <w:szCs w:val="28"/>
        </w:rPr>
        <w:t>Правил изложить в следующей редакции:</w:t>
      </w:r>
    </w:p>
    <w:p w:rsidR="00083051" w:rsidRDefault="00083051" w:rsidP="00083051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 </w:t>
      </w:r>
      <w:proofErr w:type="gramStart"/>
      <w:r w:rsidRPr="00083051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тдел архитектуры, как уполномоченный орган Администрации муниципального района Белебеевский район Республики Башкортостан,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ший разрешение на строительство,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, осмотр объекта капитального строительства и выдать заявителю </w:t>
      </w:r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ешение на ввод объекта в эксплуатацию или отказать в выдаче такого разрешения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. </w:t>
      </w:r>
    </w:p>
    <w:p w:rsidR="00083051" w:rsidRPr="00083051" w:rsidRDefault="00083051" w:rsidP="00281DC9">
      <w:pPr>
        <w:tabs>
          <w:tab w:val="left" w:pos="284"/>
        </w:tabs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</w:t>
      </w:r>
      <w:hyperlink r:id="rId12" w:history="1">
        <w:r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учаев</w:t>
        </w:r>
      </w:hyperlink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ых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083051" w:rsidRPr="00083051" w:rsidRDefault="00281DC9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ссмотрения заявления о выдаче разрешения на ввод объекта в эксплуатацию, предусмотренный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ст. 55 Градостроительного кодекса, </w:t>
      </w:r>
      <w:hyperlink r:id="rId13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е применяется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если оно подано до 28.12.2019.</w:t>
      </w:r>
    </w:p>
    <w:p w:rsidR="00083051" w:rsidRPr="00083051" w:rsidRDefault="00F77FE6" w:rsidP="00281DC9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5188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ы, выдавший разрешение на ввод объекта в эксплуатацию, в течение пяти рабочих дней со дня выдачи такого разрешения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информационную систему обеспечения градостроительной деятельности, документов, материалов, указанных в </w:t>
      </w:r>
      <w:hyperlink r:id="rId14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6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части 5 статьи</w:t>
        </w:r>
        <w:proofErr w:type="gramEnd"/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6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.</w:t>
      </w:r>
    </w:p>
    <w:p w:rsidR="00CC08D9" w:rsidRPr="00083051" w:rsidRDefault="00F77FE6" w:rsidP="00F77FE6">
      <w:pPr>
        <w:widowControl w:val="0"/>
        <w:tabs>
          <w:tab w:val="left" w:pos="426"/>
        </w:tabs>
        <w:spacing w:after="0"/>
        <w:ind w:left="-284"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hyperlink r:id="rId19" w:history="1">
        <w:r w:rsidR="00083051" w:rsidRPr="000830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</w:t>
        </w:r>
      </w:hyperlink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5 Градостроительного кодекс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</w:t>
      </w:r>
      <w:r w:rsidR="00083051" w:rsidRPr="000830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.</w:t>
      </w:r>
      <w:r w:rsidR="0008305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2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3727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49CA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1DC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CF7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2E60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1AB6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63ED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5AC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877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3F14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4575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88C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04B1"/>
    <w:rsid w:val="00CB1693"/>
    <w:rsid w:val="00CB2AAD"/>
    <w:rsid w:val="00CB3617"/>
    <w:rsid w:val="00CB384F"/>
    <w:rsid w:val="00CB3A14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5E99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4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AB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41AB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1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41A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41A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44E2790209575EF1A51AD22C22301C83571E97B5BD95675BEF527A3EE70F5B3FC72EC0297A8350BAA68DF7D5DA7A85238B5830F8582AB3CL1N" TargetMode="External"/><Relationship Id="rId13" Type="http://schemas.openxmlformats.org/officeDocument/2006/relationships/hyperlink" Target="consultantplus://offline/ref=730B5FF809938B3EE37C6BF7F0E47C1F875EF16338738B4D0DB23AD33A80FA9A0A5038BB14E62A1FE36140B2A37EF0CC9AF1E16DE60EB7191Bv3M" TargetMode="External"/><Relationship Id="rId18" Type="http://schemas.openxmlformats.org/officeDocument/2006/relationships/hyperlink" Target="consultantplus://offline/ref=71098A75ED921E3868B3D7DDD90E6B85C89953EE74CC5B61FA2E54B4A03BEEE8A37D054319C77CD56329EF065E6E9FEA2F971D220Eb607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2BFC58AAC5F699D295879E973421B66E996E8B31C998C5B41E1EE5D11F0220FBE776D587C13891786682B0FAA46BF01FC3DF8C1DDD7102F7hFH7M" TargetMode="External"/><Relationship Id="rId12" Type="http://schemas.openxmlformats.org/officeDocument/2006/relationships/hyperlink" Target="consultantplus://offline/ref=01A8EADFAA8528D12DB2ACAEDB72614D3BBF1DBFC91D4E5FED4969D9D3756252270507F7CE68847C4878FFF418E364D98556DE43E570BB92Q1jCM" TargetMode="External"/><Relationship Id="rId17" Type="http://schemas.openxmlformats.org/officeDocument/2006/relationships/hyperlink" Target="consultantplus://offline/ref=71098A75ED921E3868B3D7DDD90E6B85C89953EE74CC5B61FA2E54B4A03BEEE8A37D054219C2768A663CFE5E526B85F52E8901200C65b30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98A75ED921E3868B3D7DDD90E6B85C89953EE74CC5B61FA2E54B4A03BEEE8A37D054111C173803166EE5A1B3F8CEA2B971E2212653DC2bE05M" TargetMode="External"/><Relationship Id="rId20" Type="http://schemas.openxmlformats.org/officeDocument/2006/relationships/hyperlink" Target="http://www.belebey-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CBE331242F6A1C161752766219271439B9351017980CFDB6AB042A4BDD16758EEA38D724D7D9847AFD83A03DD13DA1D1F5911BC34AC5847oDO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98A75ED921E3868B3D7DDD90E6B85C89953EE74CC5B61FA2E54B4A03BEEE8A37D054219C2778A663CFE5E526B85F52E8901200C65b30DM" TargetMode="External"/><Relationship Id="rId10" Type="http://schemas.openxmlformats.org/officeDocument/2006/relationships/hyperlink" Target="consultantplus://offline/ref=5B709491099E04504F358AB6E30299F794E57C5058157F5173022AAFDA776C4C7FFA9290FE2EA235888D9BFD5D886C472A0139C5BB4CD50DkEN9N" TargetMode="External"/><Relationship Id="rId19" Type="http://schemas.openxmlformats.org/officeDocument/2006/relationships/hyperlink" Target="consultantplus://offline/ref=51F201E079F68B99E71F8B17B516DA8388F52959A259A99E9D9A552CFCA3F45755D1907D7758918B60283F5B9AB7DCA50F45B84AD664D518f2E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E9945B457D277DB8D671996FFA7125F54DC86AE30C79CEBDBC58E287C994428C49ACB41CBFE033FNCN7N" TargetMode="External"/><Relationship Id="rId14" Type="http://schemas.openxmlformats.org/officeDocument/2006/relationships/hyperlink" Target="consultantplus://offline/ref=71098A75ED921E3868B3D7DDD90E6B85C89953EE74CC5B61FA2E54B4A03BEEE8A37D054219C1708A663CFE5E526B85F52E8901200C65b30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3</cp:revision>
  <cp:lastPrinted>2020-11-05T11:05:00Z</cp:lastPrinted>
  <dcterms:created xsi:type="dcterms:W3CDTF">2015-04-27T12:51:00Z</dcterms:created>
  <dcterms:modified xsi:type="dcterms:W3CDTF">2020-11-12T11:05:00Z</dcterms:modified>
</cp:coreProperties>
</file>